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B5D66" w14:textId="26091D0A" w:rsidR="00D52E8B" w:rsidRDefault="00D52E8B" w:rsidP="003978DB">
      <w:pPr>
        <w:spacing w:after="0" w:line="240" w:lineRule="auto"/>
        <w:rPr>
          <w:rFonts w:ascii="Fira Sans" w:hAnsi="Fira Sans"/>
          <w:b/>
          <w:color w:val="231F20"/>
          <w:sz w:val="32"/>
          <w:shd w:val="clear" w:color="auto" w:fill="FFE52D"/>
        </w:rPr>
      </w:pPr>
      <w:bookmarkStart w:id="0" w:name="_GoBack"/>
      <w:bookmarkEnd w:id="0"/>
      <w:r>
        <w:rPr>
          <w:rFonts w:ascii="Fira Sans" w:hAnsi="Fira Sans"/>
          <w:b/>
          <w:color w:val="231F20"/>
          <w:sz w:val="32"/>
          <w:shd w:val="clear" w:color="auto" w:fill="FFE52D"/>
        </w:rPr>
        <w:t xml:space="preserve"> </w:t>
      </w:r>
    </w:p>
    <w:p w14:paraId="32539FED" w14:textId="69575357" w:rsidR="003978DB" w:rsidRPr="00D02114" w:rsidRDefault="001B7975" w:rsidP="003978DB">
      <w:pPr>
        <w:spacing w:after="0" w:line="240" w:lineRule="auto"/>
        <w:rPr>
          <w:rFonts w:ascii="Fira Sans" w:hAnsi="Fira Sans"/>
          <w:b/>
          <w:color w:val="231F20"/>
          <w:sz w:val="24"/>
          <w:szCs w:val="24"/>
          <w:shd w:val="clear" w:color="auto" w:fill="FFE52D"/>
        </w:rPr>
      </w:pPr>
      <w:r w:rsidRPr="00D02114">
        <w:rPr>
          <w:rFonts w:ascii="Fira Sans" w:hAnsi="Fira Sans"/>
          <w:b/>
          <w:color w:val="231F20"/>
          <w:sz w:val="24"/>
          <w:szCs w:val="24"/>
          <w:shd w:val="clear" w:color="auto" w:fill="FFE52D"/>
        </w:rPr>
        <w:t xml:space="preserve">Planning </w:t>
      </w:r>
      <w:r w:rsidR="003978DB" w:rsidRPr="00D02114">
        <w:rPr>
          <w:rFonts w:ascii="Fira Sans" w:hAnsi="Fira Sans"/>
          <w:b/>
          <w:color w:val="231F20"/>
          <w:sz w:val="24"/>
          <w:szCs w:val="24"/>
          <w:shd w:val="clear" w:color="auto" w:fill="FFE52D"/>
        </w:rPr>
        <w:t xml:space="preserve">et programme des animations </w:t>
      </w:r>
    </w:p>
    <w:p w14:paraId="4D2B0909" w14:textId="5578DD1E" w:rsidR="001B7975" w:rsidRPr="00D02114" w:rsidRDefault="001B7975" w:rsidP="003978DB">
      <w:pPr>
        <w:spacing w:after="0" w:line="240" w:lineRule="auto"/>
        <w:rPr>
          <w:rFonts w:ascii="Fira Sans" w:hAnsi="Fira Sans"/>
          <w:b/>
          <w:color w:val="231F20"/>
          <w:spacing w:val="40"/>
          <w:sz w:val="24"/>
          <w:szCs w:val="24"/>
          <w:shd w:val="clear" w:color="auto" w:fill="FFE52D"/>
        </w:rPr>
      </w:pPr>
      <w:proofErr w:type="gramStart"/>
      <w:r w:rsidRPr="00D02114">
        <w:rPr>
          <w:rFonts w:ascii="Fira Sans" w:hAnsi="Fira Sans"/>
          <w:b/>
          <w:color w:val="231F20"/>
          <w:sz w:val="24"/>
          <w:szCs w:val="24"/>
          <w:shd w:val="clear" w:color="auto" w:fill="FFE52D"/>
        </w:rPr>
        <w:t>du</w:t>
      </w:r>
      <w:proofErr w:type="gramEnd"/>
      <w:r w:rsidRPr="00D02114">
        <w:rPr>
          <w:rFonts w:ascii="Fira Sans" w:hAnsi="Fira Sans"/>
          <w:b/>
          <w:color w:val="231F20"/>
          <w:sz w:val="24"/>
          <w:szCs w:val="24"/>
          <w:shd w:val="clear" w:color="auto" w:fill="FFE52D"/>
        </w:rPr>
        <w:t xml:space="preserve"> Relais Petite Enfanc</w:t>
      </w:r>
      <w:r w:rsidR="005F4E89">
        <w:rPr>
          <w:rFonts w:ascii="Fira Sans" w:hAnsi="Fira Sans"/>
          <w:b/>
          <w:color w:val="231F20"/>
          <w:sz w:val="24"/>
          <w:szCs w:val="24"/>
          <w:shd w:val="clear" w:color="auto" w:fill="FFE52D"/>
        </w:rPr>
        <w:t>e mai</w:t>
      </w:r>
      <w:r w:rsidR="00922A80">
        <w:rPr>
          <w:rFonts w:ascii="Fira Sans" w:hAnsi="Fira Sans"/>
          <w:b/>
          <w:color w:val="231F20"/>
          <w:sz w:val="24"/>
          <w:szCs w:val="24"/>
          <w:shd w:val="clear" w:color="auto" w:fill="FFE52D"/>
        </w:rPr>
        <w:t xml:space="preserve"> </w:t>
      </w:r>
      <w:r w:rsidR="00186779" w:rsidRPr="00D02114">
        <w:rPr>
          <w:rFonts w:ascii="Fira Sans" w:hAnsi="Fira Sans"/>
          <w:b/>
          <w:color w:val="231F20"/>
          <w:sz w:val="24"/>
          <w:szCs w:val="24"/>
          <w:shd w:val="clear" w:color="auto" w:fill="FFE52D"/>
        </w:rPr>
        <w:t>202</w:t>
      </w:r>
      <w:r w:rsidR="00A04550">
        <w:rPr>
          <w:rFonts w:ascii="Fira Sans" w:hAnsi="Fira Sans"/>
          <w:b/>
          <w:color w:val="231F20"/>
          <w:sz w:val="24"/>
          <w:szCs w:val="24"/>
          <w:shd w:val="clear" w:color="auto" w:fill="FFE52D"/>
        </w:rPr>
        <w:t>6</w:t>
      </w:r>
    </w:p>
    <w:p w14:paraId="1D54A631" w14:textId="0A86B2E6" w:rsidR="001B7975" w:rsidRPr="00D02114" w:rsidRDefault="00186779" w:rsidP="001B7975">
      <w:pPr>
        <w:spacing w:after="0" w:line="240" w:lineRule="auto"/>
        <w:rPr>
          <w:rFonts w:ascii="Fira Sans" w:hAnsi="Fira Sans"/>
          <w:b/>
          <w:sz w:val="24"/>
          <w:szCs w:val="24"/>
        </w:rPr>
      </w:pPr>
      <w:r w:rsidRPr="00D02114">
        <w:rPr>
          <w:rFonts w:ascii="Fira Sans" w:hAnsi="Fira Sans"/>
          <w:b/>
          <w:sz w:val="24"/>
          <w:szCs w:val="24"/>
        </w:rPr>
        <w:t>Pôle de Tréguier</w:t>
      </w:r>
    </w:p>
    <w:p w14:paraId="4E5E63ED" w14:textId="4B9D87A2" w:rsidR="001B7975" w:rsidRPr="001B7975" w:rsidRDefault="00186779" w:rsidP="001B7975">
      <w:pPr>
        <w:spacing w:after="0" w:line="240" w:lineRule="auto"/>
        <w:rPr>
          <w:rFonts w:ascii="Fira Sans" w:hAnsi="Fira Sans"/>
        </w:rPr>
      </w:pPr>
      <w:r>
        <w:rPr>
          <w:rFonts w:ascii="Fira Sans" w:hAnsi="Fira Sans"/>
        </w:rPr>
        <w:t>Valérie DENES</w:t>
      </w:r>
    </w:p>
    <w:p w14:paraId="750EC5D7" w14:textId="0183E9B0" w:rsidR="0018411C" w:rsidRDefault="00186779" w:rsidP="001B7975">
      <w:pPr>
        <w:spacing w:after="0" w:line="240" w:lineRule="auto"/>
        <w:rPr>
          <w:rFonts w:ascii="Fira Sans" w:hAnsi="Fira Sans"/>
        </w:rPr>
      </w:pPr>
      <w:r>
        <w:rPr>
          <w:rFonts w:ascii="Fira Sans" w:hAnsi="Fira Sans"/>
        </w:rPr>
        <w:t xml:space="preserve">07.86.00.89.29      </w:t>
      </w:r>
      <w:hyperlink r:id="rId7" w:history="1">
        <w:r w:rsidR="004571CC" w:rsidRPr="00B003FD">
          <w:rPr>
            <w:rStyle w:val="Lienhypertexte"/>
            <w:rFonts w:ascii="Fira Sans" w:hAnsi="Fira Sans"/>
          </w:rPr>
          <w:t>rpe.treguier@lannion-tregor.com</w:t>
        </w:r>
      </w:hyperlink>
      <w:r w:rsidR="004571CC">
        <w:rPr>
          <w:rFonts w:ascii="Fira Sans" w:hAnsi="Fira Sans"/>
        </w:rPr>
        <w:t xml:space="preserve">    </w:t>
      </w:r>
    </w:p>
    <w:p w14:paraId="162C540A" w14:textId="13B044FB" w:rsidR="001B7975" w:rsidRDefault="0018411C" w:rsidP="001B7975">
      <w:pPr>
        <w:spacing w:after="0" w:line="240" w:lineRule="auto"/>
        <w:rPr>
          <w:rFonts w:ascii="Fira Sans" w:hAnsi="Fira Sans"/>
        </w:rPr>
      </w:pPr>
      <w:r>
        <w:rPr>
          <w:rFonts w:ascii="Fira Sans" w:hAnsi="Fira Sans"/>
        </w:rPr>
        <w:t>E</w:t>
      </w:r>
      <w:r w:rsidR="004571CC">
        <w:rPr>
          <w:rFonts w:ascii="Fira Sans" w:hAnsi="Fira Sans"/>
        </w:rPr>
        <w:t>n cas d’absence contacter le numéro unique</w:t>
      </w:r>
      <w:r w:rsidR="00C14410">
        <w:rPr>
          <w:rFonts w:ascii="Fira Sans" w:hAnsi="Fira Sans"/>
        </w:rPr>
        <w:t xml:space="preserve"> </w:t>
      </w:r>
      <w:r w:rsidR="00C14410" w:rsidRPr="004571CC">
        <w:rPr>
          <w:rFonts w:ascii="Fira Sans" w:hAnsi="Fira Sans"/>
          <w:b/>
        </w:rPr>
        <w:t>02.96.05.08.66</w:t>
      </w:r>
    </w:p>
    <w:p w14:paraId="3DA0CE69" w14:textId="1D5B52DF" w:rsidR="00115CFB" w:rsidRPr="004571CC" w:rsidRDefault="003978DB" w:rsidP="00115CFB">
      <w:pPr>
        <w:spacing w:after="0"/>
        <w:rPr>
          <w:rFonts w:ascii="Fira Sans" w:hAnsi="Fira Sans"/>
          <w:b/>
        </w:rPr>
      </w:pPr>
      <w:r w:rsidRPr="004571CC">
        <w:rPr>
          <w:rFonts w:ascii="Fira Sans" w:hAnsi="Fira Sans"/>
          <w:b/>
        </w:rPr>
        <w:t>Les permanences</w:t>
      </w:r>
      <w:r w:rsidR="00C14410">
        <w:rPr>
          <w:rFonts w:ascii="Fira Sans" w:hAnsi="Fira Sans"/>
          <w:b/>
        </w:rPr>
        <w:t> :</w:t>
      </w:r>
    </w:p>
    <w:p w14:paraId="5D1B769F" w14:textId="2EA5377A" w:rsidR="00115CFB" w:rsidRDefault="00115CFB" w:rsidP="00115CFB">
      <w:pPr>
        <w:spacing w:after="0"/>
        <w:rPr>
          <w:rFonts w:ascii="Fira Sans" w:hAnsi="Fira Sans"/>
        </w:rPr>
      </w:pPr>
      <w:r>
        <w:rPr>
          <w:rFonts w:ascii="Fira Sans" w:hAnsi="Fira Sans"/>
        </w:rPr>
        <w:t>Maison de l’enfance et de la jeunesse rue Angela Duval Minihy-Tréguier</w:t>
      </w:r>
    </w:p>
    <w:p w14:paraId="01A2A1DC" w14:textId="63F30CAA" w:rsidR="00115CFB" w:rsidRPr="00115CFB" w:rsidRDefault="00115CFB" w:rsidP="00115CFB">
      <w:pPr>
        <w:spacing w:after="0"/>
        <w:rPr>
          <w:rFonts w:ascii="Fira Sans" w:hAnsi="Fira Sans"/>
        </w:rPr>
      </w:pPr>
      <w:r>
        <w:rPr>
          <w:rFonts w:ascii="Fira Sans" w:hAnsi="Fira Sans"/>
        </w:rPr>
        <w:t>Espace France services 12</w:t>
      </w:r>
      <w:r w:rsidR="00D52E8B">
        <w:rPr>
          <w:rFonts w:ascii="Fira Sans" w:hAnsi="Fira Sans"/>
        </w:rPr>
        <w:t xml:space="preserve">, </w:t>
      </w:r>
      <w:r>
        <w:rPr>
          <w:rFonts w:ascii="Fira Sans" w:hAnsi="Fira Sans"/>
        </w:rPr>
        <w:t>rue Lamennais Tréguier</w:t>
      </w:r>
    </w:p>
    <w:p w14:paraId="57281E35" w14:textId="692C81F2" w:rsidR="006B4814" w:rsidRDefault="00E0459F" w:rsidP="006B4814">
      <w:pPr>
        <w:spacing w:after="0"/>
        <w:rPr>
          <w:rFonts w:ascii="Fira Sans" w:hAnsi="Fira Sans"/>
          <w:b/>
        </w:rPr>
      </w:pPr>
      <w:r w:rsidRPr="00C33A21">
        <w:rPr>
          <w:rFonts w:ascii="Fira Sans" w:hAnsi="Fira Sans"/>
          <w:b/>
        </w:rPr>
        <w:t>Adresses des Espaces-jeu :</w:t>
      </w:r>
    </w:p>
    <w:p w14:paraId="391BB451" w14:textId="3279C86A" w:rsidR="00E0459F" w:rsidRPr="006B4814" w:rsidRDefault="00E0459F" w:rsidP="006B4814">
      <w:pPr>
        <w:spacing w:after="0"/>
        <w:rPr>
          <w:rFonts w:ascii="Fira Sans" w:hAnsi="Fira Sans"/>
          <w:b/>
        </w:rPr>
      </w:pPr>
      <w:r>
        <w:rPr>
          <w:rFonts w:ascii="Fira Sans" w:hAnsi="Fira Sans"/>
        </w:rPr>
        <w:t xml:space="preserve">- </w:t>
      </w:r>
      <w:r w:rsidR="00186779">
        <w:rPr>
          <w:rFonts w:ascii="Fira Sans" w:hAnsi="Fira Sans"/>
        </w:rPr>
        <w:t>Minihy-Tréguier maison de l’enfance</w:t>
      </w:r>
    </w:p>
    <w:p w14:paraId="76E15D4A" w14:textId="6ACE7EAC" w:rsidR="00E0459F" w:rsidRDefault="00E0459F" w:rsidP="00C33A21">
      <w:pPr>
        <w:spacing w:after="0" w:line="240" w:lineRule="auto"/>
        <w:rPr>
          <w:rFonts w:ascii="Fira Sans" w:hAnsi="Fira Sans"/>
        </w:rPr>
      </w:pPr>
      <w:r>
        <w:rPr>
          <w:rFonts w:ascii="Fira Sans" w:hAnsi="Fira Sans"/>
        </w:rPr>
        <w:t xml:space="preserve">- </w:t>
      </w:r>
      <w:proofErr w:type="spellStart"/>
      <w:r w:rsidR="00186779">
        <w:rPr>
          <w:rFonts w:ascii="Fira Sans" w:hAnsi="Fira Sans"/>
        </w:rPr>
        <w:t>Penvenan</w:t>
      </w:r>
      <w:proofErr w:type="spellEnd"/>
      <w:r w:rsidR="00186779">
        <w:rPr>
          <w:rFonts w:ascii="Fira Sans" w:hAnsi="Fira Sans"/>
        </w:rPr>
        <w:t xml:space="preserve"> DOJO</w:t>
      </w:r>
      <w:r w:rsidR="00115CFB">
        <w:rPr>
          <w:rFonts w:ascii="Fira Sans" w:hAnsi="Fira Sans"/>
        </w:rPr>
        <w:t xml:space="preserve"> salle des sports</w:t>
      </w:r>
      <w:r w:rsidR="00D52E8B">
        <w:rPr>
          <w:rFonts w:ascii="Fira Sans" w:hAnsi="Fira Sans"/>
        </w:rPr>
        <w:t xml:space="preserve"> 2</w:t>
      </w:r>
      <w:r w:rsidR="00115CFB">
        <w:rPr>
          <w:rFonts w:ascii="Fira Sans" w:hAnsi="Fira Sans"/>
        </w:rPr>
        <w:t>,</w:t>
      </w:r>
      <w:r w:rsidR="00D52E8B">
        <w:rPr>
          <w:rFonts w:ascii="Fira Sans" w:hAnsi="Fira Sans"/>
        </w:rPr>
        <w:t xml:space="preserve"> </w:t>
      </w:r>
      <w:r w:rsidR="00115CFB">
        <w:rPr>
          <w:rFonts w:ascii="Fira Sans" w:hAnsi="Fira Sans"/>
        </w:rPr>
        <w:t>rue des promenades</w:t>
      </w:r>
    </w:p>
    <w:p w14:paraId="3EC4E63B" w14:textId="4FA02670" w:rsidR="00E0459F" w:rsidRDefault="00E0459F" w:rsidP="00C33A21">
      <w:pPr>
        <w:spacing w:after="0" w:line="240" w:lineRule="auto"/>
        <w:rPr>
          <w:rFonts w:ascii="Fira Sans" w:hAnsi="Fira Sans"/>
        </w:rPr>
      </w:pPr>
      <w:r>
        <w:rPr>
          <w:rFonts w:ascii="Fira Sans" w:hAnsi="Fira Sans"/>
        </w:rPr>
        <w:t xml:space="preserve">- </w:t>
      </w:r>
      <w:r w:rsidR="006B4814">
        <w:rPr>
          <w:rFonts w:ascii="Fira Sans" w:hAnsi="Fira Sans"/>
        </w:rPr>
        <w:t>La Roche Derrien, salle de la Maladrerie</w:t>
      </w:r>
    </w:p>
    <w:p w14:paraId="22C13323" w14:textId="7AD2D42F" w:rsidR="00E0459F" w:rsidRDefault="00E0459F" w:rsidP="001B7975">
      <w:pPr>
        <w:rPr>
          <w:rFonts w:ascii="Fira Sans" w:hAnsi="Fira Sans"/>
        </w:rPr>
      </w:pPr>
    </w:p>
    <w:tbl>
      <w:tblPr>
        <w:tblStyle w:val="Grilledutableau"/>
        <w:tblW w:w="1110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670"/>
        <w:gridCol w:w="1831"/>
        <w:gridCol w:w="1964"/>
        <w:gridCol w:w="1669"/>
        <w:gridCol w:w="1974"/>
        <w:gridCol w:w="1970"/>
        <w:gridCol w:w="22"/>
      </w:tblGrid>
      <w:tr w:rsidR="00E0459F" w14:paraId="2F658AAE" w14:textId="77777777" w:rsidTr="00DE7901">
        <w:trPr>
          <w:gridAfter w:val="1"/>
          <w:wAfter w:w="22" w:type="dxa"/>
          <w:trHeight w:val="517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870D" w14:textId="77777777" w:rsidR="001B7975" w:rsidRDefault="001B7975" w:rsidP="001B7975">
            <w:pPr>
              <w:rPr>
                <w:rFonts w:ascii="Fira Sans" w:hAnsi="Fira Sans"/>
              </w:rPr>
            </w:pPr>
            <w:bookmarkStart w:id="1" w:name="_Hlk223096299"/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0E68D" w14:textId="620FE629" w:rsidR="001B7975" w:rsidRPr="001B7975" w:rsidRDefault="001B7975" w:rsidP="00E0459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Lundi </w:t>
            </w:r>
            <w:r w:rsidR="00D02114">
              <w:rPr>
                <w:rFonts w:ascii="Fira Sans" w:hAnsi="Fira Sans"/>
                <w:b/>
              </w:rPr>
              <w:t>2</w:t>
            </w:r>
            <w:r w:rsidR="00DE6AD2">
              <w:rPr>
                <w:rFonts w:ascii="Fira Sans" w:hAnsi="Fira Sans"/>
                <w:b/>
              </w:rPr>
              <w:t>7</w:t>
            </w:r>
            <w:r w:rsidRPr="001B7975">
              <w:rPr>
                <w:rFonts w:ascii="Fira Sans" w:hAnsi="Fira Sans"/>
                <w:b/>
              </w:rPr>
              <w:t>/</w:t>
            </w:r>
            <w:r w:rsidR="00280E18"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4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55C9671E" w14:textId="1334779B" w:rsidR="001B7975" w:rsidRPr="001B7975" w:rsidRDefault="001B7975" w:rsidP="00E0459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Mardi </w:t>
            </w:r>
            <w:r w:rsidR="002026B6">
              <w:rPr>
                <w:rFonts w:ascii="Fira Sans" w:hAnsi="Fira Sans"/>
                <w:b/>
              </w:rPr>
              <w:t>28</w:t>
            </w:r>
            <w:r w:rsidRPr="001B7975">
              <w:rPr>
                <w:rFonts w:ascii="Fira Sans" w:hAnsi="Fira Sans"/>
                <w:b/>
              </w:rPr>
              <w:t>/</w:t>
            </w:r>
            <w:r w:rsidR="00280E18">
              <w:rPr>
                <w:rFonts w:ascii="Fira Sans" w:hAnsi="Fira Sans"/>
                <w:b/>
              </w:rPr>
              <w:t>0</w:t>
            </w:r>
            <w:r w:rsidR="00BC546F">
              <w:rPr>
                <w:rFonts w:ascii="Fira Sans" w:hAnsi="Fira Sans"/>
                <w:b/>
              </w:rPr>
              <w:t>4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2A85D712" w14:textId="6584D9CA" w:rsidR="001B7975" w:rsidRPr="001B7975" w:rsidRDefault="001B7975" w:rsidP="00E0459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Mercredi </w:t>
            </w:r>
            <w:r w:rsidR="002026B6">
              <w:rPr>
                <w:rFonts w:ascii="Fira Sans" w:hAnsi="Fira Sans"/>
                <w:b/>
              </w:rPr>
              <w:t>29</w:t>
            </w:r>
            <w:r w:rsidRPr="001B7975">
              <w:rPr>
                <w:rFonts w:ascii="Fira Sans" w:hAnsi="Fira Sans"/>
                <w:b/>
              </w:rPr>
              <w:t>/</w:t>
            </w:r>
            <w:r w:rsidR="00D02114"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4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6B9899F7" w14:textId="40792299" w:rsidR="001B7975" w:rsidRPr="001B7975" w:rsidRDefault="001B7975" w:rsidP="00E0459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Jeudi </w:t>
            </w:r>
            <w:r w:rsidR="002026B6">
              <w:rPr>
                <w:rFonts w:ascii="Fira Sans" w:hAnsi="Fira Sans"/>
                <w:b/>
              </w:rPr>
              <w:t>30</w:t>
            </w:r>
            <w:r w:rsidRPr="001B7975">
              <w:rPr>
                <w:rFonts w:ascii="Fira Sans" w:hAnsi="Fira Sans"/>
                <w:b/>
              </w:rPr>
              <w:t>/</w:t>
            </w:r>
            <w:r w:rsidR="00D02114"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4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8577D0F" w14:textId="44E0D817" w:rsidR="001B7975" w:rsidRPr="001B7975" w:rsidRDefault="001B7975" w:rsidP="00E0459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Vendredi </w:t>
            </w:r>
            <w:r w:rsidR="002026B6">
              <w:rPr>
                <w:rFonts w:ascii="Fira Sans" w:hAnsi="Fira Sans"/>
                <w:b/>
              </w:rPr>
              <w:t>1</w:t>
            </w:r>
            <w:r w:rsidRPr="001B7975">
              <w:rPr>
                <w:rFonts w:ascii="Fira Sans" w:hAnsi="Fira Sans"/>
                <w:b/>
              </w:rPr>
              <w:t>/</w:t>
            </w:r>
            <w:r w:rsidR="00D02114"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5</w:t>
            </w:r>
          </w:p>
        </w:tc>
      </w:tr>
      <w:tr w:rsidR="001B7975" w14:paraId="44BCF13D" w14:textId="77777777" w:rsidTr="00DE7901">
        <w:trPr>
          <w:gridAfter w:val="1"/>
          <w:wAfter w:w="22" w:type="dxa"/>
          <w:trHeight w:val="1366"/>
        </w:trPr>
        <w:tc>
          <w:tcPr>
            <w:tcW w:w="16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61411" w14:textId="49D5C6BA" w:rsidR="001B7975" w:rsidRPr="001B7975" w:rsidRDefault="001B7975" w:rsidP="00E0459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>Matin</w:t>
            </w:r>
          </w:p>
        </w:tc>
        <w:tc>
          <w:tcPr>
            <w:tcW w:w="1831" w:type="dxa"/>
            <w:shd w:val="clear" w:color="auto" w:fill="FFFF00"/>
            <w:vAlign w:val="center"/>
          </w:tcPr>
          <w:p w14:paraId="2AE941A0" w14:textId="77777777" w:rsidR="00855257" w:rsidRPr="00057185" w:rsidRDefault="00855257" w:rsidP="00855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057185">
              <w:rPr>
                <w:rFonts w:ascii="Fira Sans" w:hAnsi="Fira Sans"/>
                <w:sz w:val="20"/>
                <w:szCs w:val="20"/>
              </w:rPr>
              <w:t>Espace jeu</w:t>
            </w:r>
          </w:p>
          <w:p w14:paraId="51876221" w14:textId="77777777" w:rsidR="00855257" w:rsidRDefault="00855257" w:rsidP="00855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EHPAD</w:t>
            </w:r>
          </w:p>
          <w:p w14:paraId="51CC5F02" w14:textId="0618DB2B" w:rsidR="00855257" w:rsidRDefault="00855257" w:rsidP="00855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 Roche Derrien</w:t>
            </w:r>
          </w:p>
          <w:p w14:paraId="029CB7D9" w14:textId="3B3B37C2" w:rsidR="00E721E9" w:rsidRPr="00057185" w:rsidRDefault="00E721E9" w:rsidP="0085525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Sur inscription</w:t>
            </w:r>
          </w:p>
          <w:p w14:paraId="6E3DAC70" w14:textId="71ADC53F" w:rsidR="00D52E8B" w:rsidRPr="005D05D8" w:rsidRDefault="00D52E8B" w:rsidP="00855257">
            <w:pPr>
              <w:jc w:val="center"/>
              <w:rPr>
                <w:rFonts w:ascii="Fira Sans" w:hAnsi="Fira Sans"/>
                <w:highlight w:val="yellow"/>
              </w:rPr>
            </w:pPr>
          </w:p>
        </w:tc>
        <w:tc>
          <w:tcPr>
            <w:tcW w:w="1964" w:type="dxa"/>
            <w:shd w:val="clear" w:color="auto" w:fill="FFFF00"/>
            <w:vAlign w:val="center"/>
          </w:tcPr>
          <w:p w14:paraId="7AA759E8" w14:textId="46937547" w:rsidR="00C40316" w:rsidRPr="00057185" w:rsidRDefault="00365387" w:rsidP="00C40316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Eveil musical</w:t>
            </w:r>
          </w:p>
          <w:p w14:paraId="481EF2EC" w14:textId="311DCF29" w:rsidR="00D52E8B" w:rsidRPr="00D52E8B" w:rsidRDefault="00C40316" w:rsidP="00C40316">
            <w:pPr>
              <w:jc w:val="center"/>
              <w:rPr>
                <w:rFonts w:ascii="Fira Sans" w:hAnsi="Fira Sans"/>
                <w:sz w:val="24"/>
              </w:rPr>
            </w:pPr>
            <w:r w:rsidRPr="00057185">
              <w:rPr>
                <w:rFonts w:ascii="Fira Sans" w:hAnsi="Fira Sans"/>
                <w:sz w:val="20"/>
                <w:szCs w:val="20"/>
              </w:rPr>
              <w:t>Minihy-Tréguier</w:t>
            </w:r>
          </w:p>
        </w:tc>
        <w:tc>
          <w:tcPr>
            <w:tcW w:w="1669" w:type="dxa"/>
            <w:vAlign w:val="center"/>
          </w:tcPr>
          <w:p w14:paraId="068D20B9" w14:textId="77777777" w:rsidR="00365387" w:rsidRDefault="00365387" w:rsidP="0036538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Espace jeu</w:t>
            </w:r>
          </w:p>
          <w:p w14:paraId="6F2D105A" w14:textId="77777777" w:rsidR="00365387" w:rsidRDefault="00365387" w:rsidP="0036538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Minihy-Tréguier</w:t>
            </w:r>
          </w:p>
          <w:p w14:paraId="665A1A9A" w14:textId="1197C5D4" w:rsidR="001B7975" w:rsidRPr="00E0459F" w:rsidRDefault="001B7975" w:rsidP="00001275">
            <w:p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6BFC58B" w14:textId="77777777" w:rsidR="00365387" w:rsidRPr="00057185" w:rsidRDefault="00365387" w:rsidP="00365387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057185">
              <w:rPr>
                <w:rFonts w:ascii="Fira Sans" w:hAnsi="Fira Sans"/>
                <w:sz w:val="20"/>
                <w:szCs w:val="20"/>
              </w:rPr>
              <w:t>Accueil sur RDV</w:t>
            </w:r>
          </w:p>
          <w:p w14:paraId="1D9A989E" w14:textId="560A1CA4" w:rsidR="00D52E8B" w:rsidRPr="00D52E8B" w:rsidRDefault="00365387" w:rsidP="00365387">
            <w:pPr>
              <w:jc w:val="center"/>
              <w:rPr>
                <w:rFonts w:ascii="Fira Sans" w:hAnsi="Fira Sans"/>
              </w:rPr>
            </w:pPr>
            <w:r w:rsidRPr="00057185">
              <w:rPr>
                <w:rFonts w:ascii="Fira Sans" w:hAnsi="Fira Sans"/>
                <w:sz w:val="20"/>
                <w:szCs w:val="20"/>
              </w:rPr>
              <w:t>Minihy-Tréguier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738AFCC" w14:textId="45457A57" w:rsidR="001B7975" w:rsidRPr="00E0459F" w:rsidRDefault="00365387" w:rsidP="00C40316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Fermé</w:t>
            </w:r>
          </w:p>
        </w:tc>
      </w:tr>
      <w:bookmarkEnd w:id="1"/>
      <w:tr w:rsidR="000D763F" w14:paraId="4F0405E4" w14:textId="77777777" w:rsidTr="00DE7901">
        <w:trPr>
          <w:gridAfter w:val="1"/>
          <w:wAfter w:w="22" w:type="dxa"/>
          <w:trHeight w:val="1062"/>
        </w:trPr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1F7F799E" w14:textId="77777777" w:rsidR="000D763F" w:rsidRPr="001B7975" w:rsidRDefault="000D763F" w:rsidP="000D763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>Après-midi</w:t>
            </w:r>
          </w:p>
        </w:tc>
        <w:tc>
          <w:tcPr>
            <w:tcW w:w="1831" w:type="dxa"/>
            <w:vAlign w:val="center"/>
          </w:tcPr>
          <w:p w14:paraId="78696EAC" w14:textId="451C98AC" w:rsidR="000D763F" w:rsidRPr="00D52E8B" w:rsidRDefault="000D763F" w:rsidP="000D763F">
            <w:pPr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ermanence France service</w:t>
            </w:r>
          </w:p>
        </w:tc>
        <w:tc>
          <w:tcPr>
            <w:tcW w:w="1964" w:type="dxa"/>
            <w:vAlign w:val="center"/>
          </w:tcPr>
          <w:p w14:paraId="05E739C3" w14:textId="75129BCA" w:rsidR="000D763F" w:rsidRDefault="000D763F" w:rsidP="000D763F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Numéro unique</w:t>
            </w:r>
          </w:p>
          <w:p w14:paraId="2C1A43A3" w14:textId="2BF35145" w:rsidR="000D763F" w:rsidRPr="00E0459F" w:rsidRDefault="000D763F" w:rsidP="000D763F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02.96.05.08.66</w:t>
            </w:r>
          </w:p>
        </w:tc>
        <w:tc>
          <w:tcPr>
            <w:tcW w:w="1669" w:type="dxa"/>
            <w:vAlign w:val="center"/>
          </w:tcPr>
          <w:p w14:paraId="06A17C0A" w14:textId="31C70778" w:rsidR="000D763F" w:rsidRPr="00E0459F" w:rsidRDefault="000D763F" w:rsidP="000D763F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Fermé</w:t>
            </w:r>
          </w:p>
        </w:tc>
        <w:tc>
          <w:tcPr>
            <w:tcW w:w="1974" w:type="dxa"/>
            <w:vAlign w:val="center"/>
          </w:tcPr>
          <w:p w14:paraId="328EC070" w14:textId="77777777" w:rsidR="000D763F" w:rsidRPr="00057185" w:rsidRDefault="000D763F" w:rsidP="000D763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057185">
              <w:rPr>
                <w:rFonts w:ascii="Fira Sans" w:hAnsi="Fira Sans"/>
                <w:sz w:val="20"/>
                <w:szCs w:val="20"/>
              </w:rPr>
              <w:t>Accueil sur RDV</w:t>
            </w:r>
          </w:p>
          <w:p w14:paraId="7C204B78" w14:textId="29796440" w:rsidR="000D763F" w:rsidRPr="00D52E8B" w:rsidRDefault="000D763F" w:rsidP="000D763F">
            <w:pPr>
              <w:jc w:val="center"/>
              <w:rPr>
                <w:rFonts w:ascii="Fira Sans" w:hAnsi="Fira Sans"/>
              </w:rPr>
            </w:pPr>
            <w:r w:rsidRPr="00057185">
              <w:rPr>
                <w:rFonts w:ascii="Fira Sans" w:hAnsi="Fira Sans"/>
                <w:sz w:val="20"/>
                <w:szCs w:val="20"/>
              </w:rPr>
              <w:t>Minihy-Tréguier</w:t>
            </w:r>
          </w:p>
        </w:tc>
        <w:tc>
          <w:tcPr>
            <w:tcW w:w="1970" w:type="dxa"/>
            <w:vAlign w:val="center"/>
          </w:tcPr>
          <w:p w14:paraId="7DFC3180" w14:textId="69AFF787" w:rsidR="000D763F" w:rsidRPr="00E0459F" w:rsidRDefault="000D763F" w:rsidP="000D763F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Fermé</w:t>
            </w:r>
          </w:p>
        </w:tc>
      </w:tr>
      <w:tr w:rsidR="000D763F" w14:paraId="74301C18" w14:textId="77777777" w:rsidTr="00DE7901">
        <w:trPr>
          <w:trHeight w:val="536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6885" w14:textId="77777777" w:rsidR="000D763F" w:rsidRDefault="000D763F" w:rsidP="000D763F">
            <w:pPr>
              <w:rPr>
                <w:rFonts w:ascii="Fira Sans" w:hAnsi="Fira Sans"/>
              </w:rPr>
            </w:pPr>
            <w:bookmarkStart w:id="2" w:name="_Hlk212133793"/>
          </w:p>
          <w:p w14:paraId="35803234" w14:textId="254E7C14" w:rsidR="000D763F" w:rsidRDefault="000D763F" w:rsidP="000D763F">
            <w:pPr>
              <w:rPr>
                <w:rFonts w:ascii="Fira Sans" w:hAnsi="Fira Sans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2CB96" w14:textId="0DC50AB9" w:rsidR="000D763F" w:rsidRPr="001B7975" w:rsidRDefault="000D763F" w:rsidP="000D763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>Lu</w:t>
            </w:r>
            <w:r>
              <w:rPr>
                <w:rFonts w:ascii="Fira Sans" w:hAnsi="Fira Sans"/>
                <w:b/>
              </w:rPr>
              <w:t>ndi 4/05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7618F309" w14:textId="2784C834" w:rsidR="000D763F" w:rsidRPr="001B7975" w:rsidRDefault="000D763F" w:rsidP="000D763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Mardi </w:t>
            </w:r>
            <w:r>
              <w:rPr>
                <w:rFonts w:ascii="Fira Sans" w:hAnsi="Fira Sans"/>
                <w:b/>
              </w:rPr>
              <w:t>5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5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6308D4B" w14:textId="139065DA" w:rsidR="000D763F" w:rsidRPr="001B7975" w:rsidRDefault="000D763F" w:rsidP="000D763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Mercredi </w:t>
            </w:r>
            <w:r>
              <w:rPr>
                <w:rFonts w:ascii="Fira Sans" w:hAnsi="Fira Sans"/>
                <w:b/>
              </w:rPr>
              <w:t>6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5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7FA934CF" w14:textId="095501D9" w:rsidR="000D763F" w:rsidRPr="001B7975" w:rsidRDefault="000D763F" w:rsidP="000D763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Jeudi </w:t>
            </w:r>
            <w:r>
              <w:rPr>
                <w:rFonts w:ascii="Fira Sans" w:hAnsi="Fira Sans"/>
                <w:b/>
              </w:rPr>
              <w:t>7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5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  <w:vAlign w:val="center"/>
          </w:tcPr>
          <w:p w14:paraId="195BDCBE" w14:textId="06C67890" w:rsidR="000D763F" w:rsidRPr="001B7975" w:rsidRDefault="000D763F" w:rsidP="000D763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Vendredi </w:t>
            </w:r>
            <w:r>
              <w:rPr>
                <w:rFonts w:ascii="Fira Sans" w:hAnsi="Fira Sans"/>
                <w:b/>
              </w:rPr>
              <w:t>8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5</w:t>
            </w:r>
          </w:p>
        </w:tc>
      </w:tr>
      <w:tr w:rsidR="000D763F" w14:paraId="6EB4108C" w14:textId="77777777" w:rsidTr="00DE7901">
        <w:trPr>
          <w:trHeight w:val="1415"/>
        </w:trPr>
        <w:tc>
          <w:tcPr>
            <w:tcW w:w="16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2B1F6" w14:textId="77777777" w:rsidR="000D763F" w:rsidRPr="001B7975" w:rsidRDefault="000D763F" w:rsidP="000D763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>Matin</w:t>
            </w:r>
          </w:p>
        </w:tc>
        <w:tc>
          <w:tcPr>
            <w:tcW w:w="1831" w:type="dxa"/>
            <w:shd w:val="clear" w:color="auto" w:fill="FFFF00"/>
            <w:vAlign w:val="center"/>
          </w:tcPr>
          <w:p w14:paraId="1D4EA321" w14:textId="77777777" w:rsidR="000D763F" w:rsidRDefault="000D763F" w:rsidP="000D763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Espace jeu</w:t>
            </w:r>
          </w:p>
          <w:p w14:paraId="56FA899A" w14:textId="2EBB88BD" w:rsidR="000D763F" w:rsidRDefault="000D763F" w:rsidP="000D763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Minihy-Tréguier</w:t>
            </w:r>
          </w:p>
          <w:p w14:paraId="6B7974F4" w14:textId="40CFA293" w:rsidR="000D763F" w:rsidRPr="00057185" w:rsidRDefault="000D763F" w:rsidP="000D763F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</w:p>
          <w:p w14:paraId="7E167FA5" w14:textId="73B47187" w:rsidR="000D763F" w:rsidRPr="00E0459F" w:rsidRDefault="000D763F" w:rsidP="000D763F">
            <w:p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93A4310" w14:textId="77777777" w:rsidR="000D763F" w:rsidRPr="00057185" w:rsidRDefault="000D763F" w:rsidP="000D763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057185">
              <w:rPr>
                <w:rFonts w:ascii="Fira Sans" w:hAnsi="Fira Sans"/>
                <w:sz w:val="20"/>
                <w:szCs w:val="20"/>
              </w:rPr>
              <w:t>Accueil sur RDV</w:t>
            </w:r>
          </w:p>
          <w:p w14:paraId="402BE490" w14:textId="7B2BACE7" w:rsidR="000D763F" w:rsidRPr="00E0459F" w:rsidRDefault="000D763F" w:rsidP="000D763F">
            <w:pPr>
              <w:jc w:val="center"/>
              <w:rPr>
                <w:rFonts w:ascii="Fira Sans" w:hAnsi="Fira Sans"/>
                <w:sz w:val="24"/>
              </w:rPr>
            </w:pPr>
            <w:r w:rsidRPr="00057185">
              <w:rPr>
                <w:rFonts w:ascii="Fira Sans" w:hAnsi="Fira Sans"/>
                <w:sz w:val="20"/>
                <w:szCs w:val="20"/>
              </w:rPr>
              <w:t>Minihy-Tréguier</w:t>
            </w:r>
          </w:p>
        </w:tc>
        <w:tc>
          <w:tcPr>
            <w:tcW w:w="1669" w:type="dxa"/>
            <w:vAlign w:val="center"/>
          </w:tcPr>
          <w:p w14:paraId="6EEC3975" w14:textId="10B15A0C" w:rsidR="000D763F" w:rsidRDefault="000D763F" w:rsidP="000D763F">
            <w:pPr>
              <w:jc w:val="center"/>
              <w:rPr>
                <w:rFonts w:ascii="Fira Sans" w:hAnsi="Fira Sans"/>
                <w:sz w:val="24"/>
              </w:rPr>
            </w:pPr>
          </w:p>
          <w:p w14:paraId="776532D7" w14:textId="36F6397B" w:rsidR="000D763F" w:rsidRPr="000A5049" w:rsidRDefault="000D763F" w:rsidP="000D763F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Fermé</w:t>
            </w:r>
          </w:p>
          <w:p w14:paraId="005C4D55" w14:textId="2060C2A3" w:rsidR="000D763F" w:rsidRDefault="000D763F" w:rsidP="000D763F">
            <w:pPr>
              <w:jc w:val="center"/>
              <w:rPr>
                <w:rFonts w:ascii="Fira Sans" w:hAnsi="Fira Sans"/>
                <w:sz w:val="24"/>
              </w:rPr>
            </w:pPr>
          </w:p>
          <w:p w14:paraId="700F66A8" w14:textId="76D13466" w:rsidR="000D763F" w:rsidRDefault="000D763F" w:rsidP="000D763F">
            <w:pPr>
              <w:jc w:val="center"/>
              <w:rPr>
                <w:rFonts w:ascii="Fira Sans" w:hAnsi="Fira Sans"/>
                <w:sz w:val="24"/>
              </w:rPr>
            </w:pPr>
          </w:p>
          <w:p w14:paraId="19E21E64" w14:textId="77777777" w:rsidR="000D763F" w:rsidRPr="007B3216" w:rsidRDefault="000D763F" w:rsidP="000D763F">
            <w:pPr>
              <w:jc w:val="center"/>
              <w:rPr>
                <w:rFonts w:ascii="Fira Sans" w:hAnsi="Fira Sans"/>
              </w:rPr>
            </w:pPr>
            <w:r w:rsidRPr="007B3216">
              <w:rPr>
                <w:rFonts w:ascii="Fira Sans" w:hAnsi="Fira Sans"/>
              </w:rPr>
              <w:t xml:space="preserve"> </w:t>
            </w:r>
          </w:p>
        </w:tc>
        <w:tc>
          <w:tcPr>
            <w:tcW w:w="1974" w:type="dxa"/>
            <w:shd w:val="clear" w:color="auto" w:fill="FFFF00"/>
            <w:vAlign w:val="center"/>
          </w:tcPr>
          <w:p w14:paraId="2235FA92" w14:textId="77777777" w:rsidR="000D763F" w:rsidRDefault="000D763F" w:rsidP="000D763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Espace jeu</w:t>
            </w:r>
          </w:p>
          <w:p w14:paraId="0BDA7595" w14:textId="77777777" w:rsidR="000D763F" w:rsidRDefault="000D763F" w:rsidP="000D763F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Minihy-Tréguier</w:t>
            </w:r>
          </w:p>
          <w:p w14:paraId="12B49EA6" w14:textId="789CC1D5" w:rsidR="000D763F" w:rsidRPr="00BC048F" w:rsidRDefault="000D763F" w:rsidP="000D763F">
            <w:pPr>
              <w:jc w:val="center"/>
              <w:rPr>
                <w:rFonts w:ascii="Fira Sans" w:hAnsi="Fira Sans"/>
                <w:color w:val="FF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14:paraId="775E10B6" w14:textId="2CC7B08A" w:rsidR="000D763F" w:rsidRPr="00E0459F" w:rsidRDefault="000D763F" w:rsidP="000D763F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Fermé</w:t>
            </w:r>
          </w:p>
        </w:tc>
      </w:tr>
      <w:tr w:rsidR="000D763F" w14:paraId="6DE6F98F" w14:textId="77777777" w:rsidTr="00DE7901">
        <w:trPr>
          <w:trHeight w:val="1100"/>
        </w:trPr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0CEBC393" w14:textId="77777777" w:rsidR="000D763F" w:rsidRPr="001B7975" w:rsidRDefault="000D763F" w:rsidP="000D763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>Après-midi</w:t>
            </w:r>
          </w:p>
        </w:tc>
        <w:tc>
          <w:tcPr>
            <w:tcW w:w="1831" w:type="dxa"/>
            <w:vAlign w:val="center"/>
          </w:tcPr>
          <w:p w14:paraId="668BD95F" w14:textId="77777777" w:rsidR="000D763F" w:rsidRDefault="000D763F" w:rsidP="000D763F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Numéro unique</w:t>
            </w:r>
          </w:p>
          <w:p w14:paraId="4BBA837E" w14:textId="1E1EF7A4" w:rsidR="000D763F" w:rsidRPr="000A5049" w:rsidRDefault="000D763F" w:rsidP="000D763F">
            <w:pPr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  <w:sz w:val="24"/>
              </w:rPr>
              <w:t>02.96.05.08.66</w:t>
            </w:r>
          </w:p>
        </w:tc>
        <w:tc>
          <w:tcPr>
            <w:tcW w:w="1964" w:type="dxa"/>
            <w:vAlign w:val="center"/>
          </w:tcPr>
          <w:p w14:paraId="54779038" w14:textId="77777777" w:rsidR="000D763F" w:rsidRPr="000A5049" w:rsidRDefault="000D763F" w:rsidP="000D763F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Accueil sur RDV</w:t>
            </w:r>
          </w:p>
          <w:p w14:paraId="4D534F3D" w14:textId="09E4A198" w:rsidR="000D763F" w:rsidRPr="000A5049" w:rsidRDefault="000D763F" w:rsidP="000D763F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Minihy-Tréguier</w:t>
            </w:r>
          </w:p>
        </w:tc>
        <w:tc>
          <w:tcPr>
            <w:tcW w:w="1669" w:type="dxa"/>
            <w:vAlign w:val="center"/>
          </w:tcPr>
          <w:p w14:paraId="1013C888" w14:textId="64B03909" w:rsidR="000D763F" w:rsidRPr="000A5049" w:rsidRDefault="000D763F" w:rsidP="000D763F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Fermé</w:t>
            </w:r>
          </w:p>
        </w:tc>
        <w:tc>
          <w:tcPr>
            <w:tcW w:w="1974" w:type="dxa"/>
            <w:vAlign w:val="center"/>
          </w:tcPr>
          <w:p w14:paraId="00472BD7" w14:textId="7924E705" w:rsidR="000D763F" w:rsidRPr="000A5049" w:rsidRDefault="000D763F" w:rsidP="000D763F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Accueil sur RDV</w:t>
            </w:r>
          </w:p>
          <w:p w14:paraId="6200B610" w14:textId="2075ED84" w:rsidR="000D763F" w:rsidRPr="000A5049" w:rsidRDefault="000D763F" w:rsidP="000D763F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Minihy-Tréguier</w:t>
            </w:r>
          </w:p>
        </w:tc>
        <w:tc>
          <w:tcPr>
            <w:tcW w:w="1992" w:type="dxa"/>
            <w:gridSpan w:val="2"/>
            <w:vAlign w:val="center"/>
          </w:tcPr>
          <w:p w14:paraId="77721044" w14:textId="04896687" w:rsidR="000D763F" w:rsidRPr="000A5049" w:rsidRDefault="000D763F" w:rsidP="000D763F">
            <w:pPr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Fermé</w:t>
            </w:r>
          </w:p>
        </w:tc>
      </w:tr>
      <w:bookmarkEnd w:id="2"/>
    </w:tbl>
    <w:p w14:paraId="55B1FB0E" w14:textId="6B2BC5D8" w:rsidR="004571CC" w:rsidRPr="00AC3558" w:rsidRDefault="004571CC" w:rsidP="00AC3558">
      <w:pPr>
        <w:spacing w:after="0"/>
        <w:rPr>
          <w:rFonts w:ascii="Fira Sans" w:hAnsi="Fira Sans"/>
          <w:b/>
          <w:u w:val="single"/>
        </w:rPr>
      </w:pPr>
    </w:p>
    <w:tbl>
      <w:tblPr>
        <w:tblStyle w:val="Grilledutableau"/>
        <w:tblpPr w:leftFromText="141" w:rightFromText="141" w:vertAnchor="text" w:horzAnchor="margin" w:tblpX="-426" w:tblpY="13"/>
        <w:tblW w:w="11093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843"/>
        <w:gridCol w:w="1701"/>
        <w:gridCol w:w="1984"/>
        <w:gridCol w:w="2020"/>
      </w:tblGrid>
      <w:tr w:rsidR="00280E18" w14:paraId="5F91A21C" w14:textId="77777777" w:rsidTr="00D736BF">
        <w:trPr>
          <w:trHeight w:val="512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0CD2" w14:textId="77777777" w:rsidR="00280E18" w:rsidRDefault="00280E18" w:rsidP="00D736BF">
            <w:pPr>
              <w:rPr>
                <w:rFonts w:ascii="Fira Sans" w:hAnsi="Fira San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8BF5" w14:textId="53502D0D" w:rsidR="00280E18" w:rsidRPr="001B7975" w:rsidRDefault="00280E18" w:rsidP="00D736B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Lundi </w:t>
            </w:r>
            <w:r>
              <w:rPr>
                <w:rFonts w:ascii="Fira Sans" w:hAnsi="Fira Sans"/>
                <w:b/>
              </w:rPr>
              <w:t>1</w:t>
            </w:r>
            <w:r w:rsidR="002026B6">
              <w:rPr>
                <w:rFonts w:ascii="Fira Sans" w:hAnsi="Fira Sans"/>
                <w:b/>
              </w:rPr>
              <w:t>1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7D34A1" w14:textId="6255D16C" w:rsidR="00280E18" w:rsidRPr="001B7975" w:rsidRDefault="00280E18" w:rsidP="00D736B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Mardi </w:t>
            </w:r>
            <w:r>
              <w:rPr>
                <w:rFonts w:ascii="Fira Sans" w:hAnsi="Fira Sans"/>
                <w:b/>
              </w:rPr>
              <w:t>1</w:t>
            </w:r>
            <w:r w:rsidR="002026B6">
              <w:rPr>
                <w:rFonts w:ascii="Fira Sans" w:hAnsi="Fira Sans"/>
                <w:b/>
              </w:rPr>
              <w:t>2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5903A4" w14:textId="31053F27" w:rsidR="00280E18" w:rsidRPr="001B7975" w:rsidRDefault="00280E18" w:rsidP="00D736B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Mercredi </w:t>
            </w:r>
            <w:r>
              <w:rPr>
                <w:rFonts w:ascii="Fira Sans" w:hAnsi="Fira Sans"/>
                <w:b/>
              </w:rPr>
              <w:t>1</w:t>
            </w:r>
            <w:r w:rsidR="002026B6">
              <w:rPr>
                <w:rFonts w:ascii="Fira Sans" w:hAnsi="Fira Sans"/>
                <w:b/>
              </w:rPr>
              <w:t>3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3ED8DDB" w14:textId="1936722C" w:rsidR="00280E18" w:rsidRPr="001B7975" w:rsidRDefault="00280E18" w:rsidP="00D736B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Jeudi </w:t>
            </w:r>
            <w:r>
              <w:rPr>
                <w:rFonts w:ascii="Fira Sans" w:hAnsi="Fira Sans"/>
                <w:b/>
              </w:rPr>
              <w:t>1</w:t>
            </w:r>
            <w:r w:rsidR="002026B6">
              <w:rPr>
                <w:rFonts w:ascii="Fira Sans" w:hAnsi="Fira Sans"/>
                <w:b/>
              </w:rPr>
              <w:t>4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5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7B67FE3F" w14:textId="585103A5" w:rsidR="00280E18" w:rsidRPr="001B7975" w:rsidRDefault="00280E18" w:rsidP="00D736B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Vendredi </w:t>
            </w:r>
            <w:r w:rsidR="002026B6">
              <w:rPr>
                <w:rFonts w:ascii="Fira Sans" w:hAnsi="Fira Sans"/>
                <w:b/>
              </w:rPr>
              <w:t>15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5</w:t>
            </w:r>
          </w:p>
        </w:tc>
      </w:tr>
      <w:tr w:rsidR="00280E18" w14:paraId="3C874FC7" w14:textId="77777777" w:rsidTr="007F60BB">
        <w:trPr>
          <w:trHeight w:val="13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4E350" w14:textId="77777777" w:rsidR="00280E18" w:rsidRPr="001B7975" w:rsidRDefault="00280E18" w:rsidP="00D736B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>Matin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20BB8A1A" w14:textId="79F76C0E" w:rsidR="00280E18" w:rsidRPr="000A5049" w:rsidRDefault="000D763F" w:rsidP="00DE7901">
            <w:pPr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Visite centre de secour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7D6606F" w14:textId="77777777" w:rsidR="000D763F" w:rsidRDefault="000D763F" w:rsidP="00D736BF">
            <w:pPr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 xml:space="preserve">Sortie </w:t>
            </w:r>
          </w:p>
          <w:p w14:paraId="55ADD6A5" w14:textId="3B758E06" w:rsidR="00280E18" w:rsidRPr="00E0459F" w:rsidRDefault="000D763F" w:rsidP="00D736BF">
            <w:pPr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 xml:space="preserve">Château de la Roche </w:t>
            </w:r>
            <w:proofErr w:type="spellStart"/>
            <w:r>
              <w:rPr>
                <w:rFonts w:ascii="Fira Sans" w:hAnsi="Fira Sans"/>
                <w:sz w:val="24"/>
              </w:rPr>
              <w:t>Jagu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0910518F" w14:textId="19F35E60" w:rsidR="00280E18" w:rsidRPr="000A5049" w:rsidRDefault="00280E18" w:rsidP="00D736BF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Fermé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AC04DF" w14:textId="1F865331" w:rsidR="005C1232" w:rsidRPr="005C1232" w:rsidRDefault="00483E24" w:rsidP="00D736BF">
            <w:pPr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Fermé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243C271" w14:textId="71F9B105" w:rsidR="00280E18" w:rsidRPr="00E0459F" w:rsidRDefault="00483E24" w:rsidP="00D736BF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Fermé</w:t>
            </w:r>
          </w:p>
        </w:tc>
      </w:tr>
      <w:tr w:rsidR="00280E18" w14:paraId="1E7ED348" w14:textId="77777777" w:rsidTr="00D736BF">
        <w:trPr>
          <w:trHeight w:val="105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E0C6042" w14:textId="77777777" w:rsidR="00280E18" w:rsidRPr="001B7975" w:rsidRDefault="00280E18" w:rsidP="00D736BF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>Après-midi</w:t>
            </w:r>
          </w:p>
        </w:tc>
        <w:tc>
          <w:tcPr>
            <w:tcW w:w="1985" w:type="dxa"/>
            <w:vAlign w:val="center"/>
          </w:tcPr>
          <w:p w14:paraId="3A458CEE" w14:textId="30130094" w:rsidR="00280E18" w:rsidRPr="000A5049" w:rsidRDefault="000D763F" w:rsidP="00D736BF">
            <w:pPr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ermanence France service</w:t>
            </w:r>
          </w:p>
        </w:tc>
        <w:tc>
          <w:tcPr>
            <w:tcW w:w="1843" w:type="dxa"/>
            <w:vAlign w:val="center"/>
          </w:tcPr>
          <w:p w14:paraId="193C5A4F" w14:textId="567E64C6" w:rsidR="00280E18" w:rsidRPr="000A5049" w:rsidRDefault="00280E18" w:rsidP="00D736BF">
            <w:pPr>
              <w:jc w:val="center"/>
              <w:rPr>
                <w:rFonts w:ascii="Fira Sans" w:hAnsi="Fira Sans"/>
              </w:rPr>
            </w:pPr>
            <w:bookmarkStart w:id="3" w:name="_Hlk223093133"/>
            <w:r w:rsidRPr="000A5049">
              <w:rPr>
                <w:rFonts w:ascii="Fira Sans" w:hAnsi="Fira Sans"/>
              </w:rPr>
              <w:t>Numéro unique</w:t>
            </w:r>
          </w:p>
          <w:p w14:paraId="3B6145FE" w14:textId="2A63BFFC" w:rsidR="00280E18" w:rsidRPr="00E0459F" w:rsidRDefault="00280E18" w:rsidP="00D736BF">
            <w:pPr>
              <w:jc w:val="center"/>
              <w:rPr>
                <w:rFonts w:ascii="Fira Sans" w:hAnsi="Fira Sans"/>
                <w:sz w:val="24"/>
              </w:rPr>
            </w:pPr>
            <w:r w:rsidRPr="000A5049">
              <w:rPr>
                <w:rFonts w:ascii="Fira Sans" w:hAnsi="Fira Sans"/>
              </w:rPr>
              <w:t>02.96.05.08.66</w:t>
            </w:r>
            <w:bookmarkEnd w:id="3"/>
          </w:p>
        </w:tc>
        <w:tc>
          <w:tcPr>
            <w:tcW w:w="1701" w:type="dxa"/>
            <w:vMerge/>
            <w:vAlign w:val="center"/>
          </w:tcPr>
          <w:p w14:paraId="1DC6EB15" w14:textId="77777777" w:rsidR="00280E18" w:rsidRPr="00E0459F" w:rsidRDefault="00280E18" w:rsidP="00D736BF">
            <w:p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B3A9B0A" w14:textId="37BD4A87" w:rsidR="00280E18" w:rsidRPr="00E0459F" w:rsidRDefault="00483E24" w:rsidP="00D736BF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Fermé</w:t>
            </w:r>
          </w:p>
        </w:tc>
        <w:tc>
          <w:tcPr>
            <w:tcW w:w="2020" w:type="dxa"/>
            <w:vAlign w:val="center"/>
          </w:tcPr>
          <w:p w14:paraId="725ABFD9" w14:textId="0135EA11" w:rsidR="00280E18" w:rsidRPr="00E0459F" w:rsidRDefault="00483E24" w:rsidP="00D736BF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Fermé</w:t>
            </w:r>
          </w:p>
        </w:tc>
      </w:tr>
    </w:tbl>
    <w:p w14:paraId="2A05E1B1" w14:textId="71F5F9CE" w:rsidR="00C33A21" w:rsidRPr="00C33A21" w:rsidRDefault="00C33A21" w:rsidP="00C33A21">
      <w:pPr>
        <w:rPr>
          <w:rFonts w:ascii="Fira Sans" w:hAnsi="Fira Sans"/>
        </w:rPr>
      </w:pPr>
    </w:p>
    <w:p w14:paraId="3EB01606" w14:textId="713AA9D5" w:rsidR="00C33A21" w:rsidRDefault="00C33A21" w:rsidP="00C33A21">
      <w:pPr>
        <w:rPr>
          <w:rFonts w:ascii="Fira Sans" w:hAnsi="Fira Sans"/>
        </w:rPr>
      </w:pPr>
    </w:p>
    <w:p w14:paraId="72924839" w14:textId="77777777" w:rsidR="00D736BF" w:rsidRPr="00C33A21" w:rsidRDefault="00D736BF" w:rsidP="00C33A21">
      <w:pPr>
        <w:rPr>
          <w:rFonts w:ascii="Fira Sans" w:hAnsi="Fira Sans"/>
        </w:rPr>
      </w:pPr>
    </w:p>
    <w:tbl>
      <w:tblPr>
        <w:tblStyle w:val="Grilledutableau"/>
        <w:tblpPr w:leftFromText="141" w:rightFromText="141" w:vertAnchor="text" w:horzAnchor="margin" w:tblpY="157"/>
        <w:tblW w:w="10667" w:type="dxa"/>
        <w:tblLayout w:type="fixed"/>
        <w:tblLook w:val="04A0" w:firstRow="1" w:lastRow="0" w:firstColumn="1" w:lastColumn="0" w:noHBand="0" w:noVBand="1"/>
      </w:tblPr>
      <w:tblGrid>
        <w:gridCol w:w="1608"/>
        <w:gridCol w:w="1762"/>
        <w:gridCol w:w="1890"/>
        <w:gridCol w:w="1607"/>
        <w:gridCol w:w="1900"/>
        <w:gridCol w:w="1900"/>
      </w:tblGrid>
      <w:tr w:rsidR="00280E18" w14:paraId="59415570" w14:textId="77777777" w:rsidTr="005F31B9">
        <w:trPr>
          <w:trHeight w:val="514"/>
        </w:trPr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6B52" w14:textId="77777777" w:rsidR="00280E18" w:rsidRDefault="00280E18" w:rsidP="005F31B9">
            <w:pPr>
              <w:rPr>
                <w:rFonts w:ascii="Fira Sans" w:hAnsi="Fira Sans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6E22F" w14:textId="18CFDAEE" w:rsidR="00280E18" w:rsidRPr="001B7975" w:rsidRDefault="00280E18" w:rsidP="005F31B9">
            <w:pPr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 xml:space="preserve">   </w:t>
            </w:r>
            <w:r w:rsidRPr="001B7975">
              <w:rPr>
                <w:rFonts w:ascii="Fira Sans" w:hAnsi="Fira Sans"/>
                <w:b/>
              </w:rPr>
              <w:t xml:space="preserve">Lundi </w:t>
            </w:r>
            <w:r w:rsidR="002026B6">
              <w:rPr>
                <w:rFonts w:ascii="Fira Sans" w:hAnsi="Fira Sans"/>
                <w:b/>
              </w:rPr>
              <w:t>18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5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D200429" w14:textId="5044782B" w:rsidR="00280E18" w:rsidRPr="001B7975" w:rsidRDefault="00280E18" w:rsidP="005F31B9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Mardi </w:t>
            </w:r>
            <w:r w:rsidR="002026B6">
              <w:rPr>
                <w:rFonts w:ascii="Fira Sans" w:hAnsi="Fira Sans"/>
                <w:b/>
              </w:rPr>
              <w:t>19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5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04C5FA0" w14:textId="3E1BFD48" w:rsidR="00280E18" w:rsidRPr="001B7975" w:rsidRDefault="00280E18" w:rsidP="005F31B9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Mercredi </w:t>
            </w:r>
            <w:r w:rsidR="002026B6">
              <w:rPr>
                <w:rFonts w:ascii="Fira Sans" w:hAnsi="Fira Sans"/>
                <w:b/>
              </w:rPr>
              <w:t>20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5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CFD68F3" w14:textId="1F1DA5FC" w:rsidR="00280E18" w:rsidRPr="001B7975" w:rsidRDefault="00280E18" w:rsidP="005F31B9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Jeudi </w:t>
            </w:r>
            <w:r>
              <w:rPr>
                <w:rFonts w:ascii="Fira Sans" w:hAnsi="Fira Sans"/>
                <w:b/>
              </w:rPr>
              <w:t>2</w:t>
            </w:r>
            <w:r w:rsidR="002026B6">
              <w:rPr>
                <w:rFonts w:ascii="Fira Sans" w:hAnsi="Fira Sans"/>
                <w:b/>
              </w:rPr>
              <w:t>1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5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60AFF470" w14:textId="3AA5CCDC" w:rsidR="00280E18" w:rsidRPr="001B7975" w:rsidRDefault="00280E18" w:rsidP="005F31B9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 xml:space="preserve">Vendredi </w:t>
            </w:r>
            <w:r>
              <w:rPr>
                <w:rFonts w:ascii="Fira Sans" w:hAnsi="Fira Sans"/>
                <w:b/>
              </w:rPr>
              <w:t>2</w:t>
            </w:r>
            <w:r w:rsidR="002026B6">
              <w:rPr>
                <w:rFonts w:ascii="Fira Sans" w:hAnsi="Fira Sans"/>
                <w:b/>
              </w:rPr>
              <w:t>2</w:t>
            </w:r>
            <w:r w:rsidRPr="001B7975">
              <w:rPr>
                <w:rFonts w:ascii="Fira Sans" w:hAnsi="Fira Sans"/>
                <w:b/>
              </w:rPr>
              <w:t>/</w:t>
            </w:r>
            <w:r>
              <w:rPr>
                <w:rFonts w:ascii="Fira Sans" w:hAnsi="Fira Sans"/>
                <w:b/>
              </w:rPr>
              <w:t>0</w:t>
            </w:r>
            <w:r w:rsidR="002026B6">
              <w:rPr>
                <w:rFonts w:ascii="Fira Sans" w:hAnsi="Fira Sans"/>
                <w:b/>
              </w:rPr>
              <w:t>5</w:t>
            </w:r>
          </w:p>
        </w:tc>
      </w:tr>
      <w:tr w:rsidR="00280E18" w14:paraId="725817F2" w14:textId="77777777" w:rsidTr="007F60BB">
        <w:trPr>
          <w:trHeight w:val="1360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780FB" w14:textId="77777777" w:rsidR="00280E18" w:rsidRPr="001B7975" w:rsidRDefault="00280E18" w:rsidP="005F31B9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>Matin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207FB5C" w14:textId="77777777" w:rsidR="00483E24" w:rsidRPr="000A5049" w:rsidRDefault="00483E24" w:rsidP="00483E24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Numéro unique</w:t>
            </w:r>
          </w:p>
          <w:p w14:paraId="51C4FA2A" w14:textId="6742E54A" w:rsidR="005C1232" w:rsidRPr="00E0459F" w:rsidRDefault="00483E24" w:rsidP="00483E24">
            <w:pPr>
              <w:jc w:val="center"/>
              <w:rPr>
                <w:rFonts w:ascii="Fira Sans" w:hAnsi="Fira Sans"/>
                <w:sz w:val="24"/>
              </w:rPr>
            </w:pPr>
            <w:r w:rsidRPr="000A5049">
              <w:rPr>
                <w:rFonts w:ascii="Fira Sans" w:hAnsi="Fira Sans"/>
              </w:rPr>
              <w:t>02.96.05.08.6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95A805" w14:textId="77777777" w:rsidR="00483E24" w:rsidRPr="000A5049" w:rsidRDefault="00483E24" w:rsidP="00483E24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Numéro unique</w:t>
            </w:r>
          </w:p>
          <w:p w14:paraId="71BFA918" w14:textId="475BAC5F" w:rsidR="00E721E9" w:rsidRPr="005C1232" w:rsidRDefault="00483E24" w:rsidP="00483E24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02.96.05.08.66</w:t>
            </w:r>
          </w:p>
        </w:tc>
        <w:tc>
          <w:tcPr>
            <w:tcW w:w="1607" w:type="dxa"/>
            <w:vAlign w:val="center"/>
          </w:tcPr>
          <w:p w14:paraId="60C6DF33" w14:textId="1BA9B7D2" w:rsidR="00C40316" w:rsidRPr="000A5049" w:rsidRDefault="005C1232" w:rsidP="005F31B9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Fermé</w:t>
            </w:r>
          </w:p>
        </w:tc>
        <w:tc>
          <w:tcPr>
            <w:tcW w:w="1900" w:type="dxa"/>
            <w:shd w:val="clear" w:color="auto" w:fill="FFFF00"/>
            <w:vAlign w:val="center"/>
          </w:tcPr>
          <w:p w14:paraId="300287F8" w14:textId="0F10D224" w:rsidR="00280E18" w:rsidRPr="00E0459F" w:rsidRDefault="00483E24" w:rsidP="005C1232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Sortie parc Angela Duval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0F05655" w14:textId="77777777" w:rsidR="00483E24" w:rsidRPr="000A5049" w:rsidRDefault="00483E24" w:rsidP="00483E24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Accueil sur RDV</w:t>
            </w:r>
          </w:p>
          <w:p w14:paraId="2D500838" w14:textId="1F2CB793" w:rsidR="00280E18" w:rsidRPr="00E0459F" w:rsidRDefault="00483E24" w:rsidP="00483E24">
            <w:pPr>
              <w:jc w:val="center"/>
              <w:rPr>
                <w:rFonts w:ascii="Fira Sans" w:hAnsi="Fira Sans"/>
                <w:sz w:val="24"/>
              </w:rPr>
            </w:pPr>
            <w:r w:rsidRPr="000A5049">
              <w:rPr>
                <w:rFonts w:ascii="Fira Sans" w:hAnsi="Fira Sans"/>
              </w:rPr>
              <w:t>Minihy-Tréguier</w:t>
            </w:r>
          </w:p>
        </w:tc>
      </w:tr>
      <w:tr w:rsidR="005F31B9" w14:paraId="1BD581F3" w14:textId="77777777" w:rsidTr="00562722">
        <w:trPr>
          <w:trHeight w:val="1318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89B8352" w14:textId="77777777" w:rsidR="005F31B9" w:rsidRPr="001B7975" w:rsidRDefault="005F31B9" w:rsidP="005F31B9">
            <w:pPr>
              <w:jc w:val="center"/>
              <w:rPr>
                <w:rFonts w:ascii="Fira Sans" w:hAnsi="Fira Sans"/>
                <w:b/>
              </w:rPr>
            </w:pPr>
            <w:r w:rsidRPr="001B7975">
              <w:rPr>
                <w:rFonts w:ascii="Fira Sans" w:hAnsi="Fira Sans"/>
                <w:b/>
              </w:rPr>
              <w:t>Après-midi</w:t>
            </w:r>
          </w:p>
        </w:tc>
        <w:tc>
          <w:tcPr>
            <w:tcW w:w="1762" w:type="dxa"/>
            <w:vAlign w:val="center"/>
          </w:tcPr>
          <w:p w14:paraId="0D2E2977" w14:textId="77777777" w:rsidR="00483E24" w:rsidRPr="000A5049" w:rsidRDefault="00483E24" w:rsidP="00483E24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Numéro unique</w:t>
            </w:r>
          </w:p>
          <w:p w14:paraId="4109A38D" w14:textId="3EF97B32" w:rsidR="005F31B9" w:rsidRPr="00E0459F" w:rsidRDefault="00483E24" w:rsidP="00483E24">
            <w:pPr>
              <w:jc w:val="center"/>
              <w:rPr>
                <w:rFonts w:ascii="Fira Sans" w:hAnsi="Fira Sans"/>
                <w:sz w:val="24"/>
              </w:rPr>
            </w:pPr>
            <w:r w:rsidRPr="000A5049">
              <w:rPr>
                <w:rFonts w:ascii="Fira Sans" w:hAnsi="Fira Sans"/>
              </w:rPr>
              <w:t>02.96.05.08.66</w:t>
            </w:r>
          </w:p>
        </w:tc>
        <w:tc>
          <w:tcPr>
            <w:tcW w:w="1890" w:type="dxa"/>
            <w:vAlign w:val="center"/>
          </w:tcPr>
          <w:p w14:paraId="03F7F327" w14:textId="77777777" w:rsidR="00483E24" w:rsidRPr="000A5049" w:rsidRDefault="00483E24" w:rsidP="00483E24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Numéro unique</w:t>
            </w:r>
          </w:p>
          <w:p w14:paraId="4BA88BF6" w14:textId="5A37C54E" w:rsidR="005F31B9" w:rsidRPr="00D71630" w:rsidRDefault="00483E24" w:rsidP="00483E24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02.96.05.08.66</w:t>
            </w:r>
          </w:p>
        </w:tc>
        <w:tc>
          <w:tcPr>
            <w:tcW w:w="1607" w:type="dxa"/>
            <w:vAlign w:val="center"/>
          </w:tcPr>
          <w:p w14:paraId="1C0E2A4C" w14:textId="4AA54A1F" w:rsidR="005F31B9" w:rsidRPr="000A5049" w:rsidRDefault="005F31B9" w:rsidP="005F31B9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Fermé</w:t>
            </w:r>
          </w:p>
        </w:tc>
        <w:tc>
          <w:tcPr>
            <w:tcW w:w="1900" w:type="dxa"/>
            <w:vAlign w:val="center"/>
          </w:tcPr>
          <w:p w14:paraId="7B9C74B8" w14:textId="77777777" w:rsidR="00483E24" w:rsidRPr="000A5049" w:rsidRDefault="00483E24" w:rsidP="00483E24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Accueil sur RDV</w:t>
            </w:r>
          </w:p>
          <w:p w14:paraId="57D178DF" w14:textId="3C36C1FC" w:rsidR="005F31B9" w:rsidRPr="00E0459F" w:rsidRDefault="00483E24" w:rsidP="00483E24">
            <w:pPr>
              <w:jc w:val="center"/>
              <w:rPr>
                <w:rFonts w:ascii="Fira Sans" w:hAnsi="Fira Sans"/>
                <w:sz w:val="24"/>
              </w:rPr>
            </w:pPr>
            <w:r w:rsidRPr="000A5049">
              <w:rPr>
                <w:rFonts w:ascii="Fira Sans" w:hAnsi="Fira Sans"/>
              </w:rPr>
              <w:t>Minihy-Tréguier</w:t>
            </w:r>
          </w:p>
        </w:tc>
        <w:tc>
          <w:tcPr>
            <w:tcW w:w="1900" w:type="dxa"/>
            <w:vAlign w:val="center"/>
          </w:tcPr>
          <w:p w14:paraId="1ED1AC66" w14:textId="77777777" w:rsidR="00483E24" w:rsidRPr="000A5049" w:rsidRDefault="00483E24" w:rsidP="00483E24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Numéro unique</w:t>
            </w:r>
          </w:p>
          <w:p w14:paraId="7AF81F4B" w14:textId="6CCF8198" w:rsidR="005F31B9" w:rsidRPr="00E0459F" w:rsidRDefault="00483E24" w:rsidP="00483E24">
            <w:pPr>
              <w:jc w:val="center"/>
              <w:rPr>
                <w:rFonts w:ascii="Fira Sans" w:hAnsi="Fira Sans"/>
                <w:sz w:val="24"/>
              </w:rPr>
            </w:pPr>
            <w:r w:rsidRPr="000A5049">
              <w:rPr>
                <w:rFonts w:ascii="Fira Sans" w:hAnsi="Fira Sans"/>
              </w:rPr>
              <w:t>02.96.05.08.66</w:t>
            </w:r>
          </w:p>
        </w:tc>
      </w:tr>
    </w:tbl>
    <w:p w14:paraId="1959B687" w14:textId="7CEA324D" w:rsidR="00C33A21" w:rsidRDefault="00C33A21" w:rsidP="00C33A21">
      <w:pPr>
        <w:rPr>
          <w:rFonts w:ascii="Fira Sans" w:hAnsi="Fira Sans"/>
        </w:rPr>
      </w:pPr>
    </w:p>
    <w:p w14:paraId="21BC2A0B" w14:textId="0C1B80C7" w:rsidR="001B7975" w:rsidRDefault="001B7975" w:rsidP="00C33A21">
      <w:pPr>
        <w:tabs>
          <w:tab w:val="left" w:pos="1248"/>
        </w:tabs>
        <w:rPr>
          <w:rFonts w:ascii="Fira Sans" w:hAnsi="Fira Sans"/>
        </w:rPr>
      </w:pPr>
    </w:p>
    <w:p w14:paraId="2F0617F3" w14:textId="5D3C63AF" w:rsidR="00057185" w:rsidRDefault="00057185" w:rsidP="00057185">
      <w:pPr>
        <w:tabs>
          <w:tab w:val="left" w:pos="1248"/>
        </w:tabs>
        <w:rPr>
          <w:rFonts w:ascii="Fira Sans" w:hAnsi="Fira Sans"/>
        </w:rPr>
      </w:pPr>
    </w:p>
    <w:tbl>
      <w:tblPr>
        <w:tblStyle w:val="Grilledutableau1"/>
        <w:tblW w:w="10773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76"/>
        <w:gridCol w:w="1909"/>
        <w:gridCol w:w="1843"/>
        <w:gridCol w:w="1984"/>
      </w:tblGrid>
      <w:tr w:rsidR="002224EF" w:rsidRPr="002224EF" w14:paraId="4EBEAB6D" w14:textId="77777777" w:rsidTr="007612C5">
        <w:trPr>
          <w:trHeight w:val="51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F5FC" w14:textId="77777777" w:rsidR="002224EF" w:rsidRPr="002224EF" w:rsidRDefault="002224EF" w:rsidP="002224EF">
            <w:pPr>
              <w:rPr>
                <w:rFonts w:ascii="Fira Sans" w:hAnsi="Fira San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BBA42" w14:textId="41D3805B" w:rsidR="002224EF" w:rsidRPr="002224EF" w:rsidRDefault="007612C5" w:rsidP="002224E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Lundi 25/05/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3A755D9A" w14:textId="143EA505" w:rsidR="002224EF" w:rsidRPr="002224EF" w:rsidRDefault="007612C5" w:rsidP="002224E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Mardi 26/05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4394BEE0" w14:textId="66F1BF0C" w:rsidR="002224EF" w:rsidRPr="002224EF" w:rsidRDefault="007612C5" w:rsidP="002224E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Mercredi 27/0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6B80BA" w14:textId="5AE21EF0" w:rsidR="002224EF" w:rsidRPr="002224EF" w:rsidRDefault="007612C5" w:rsidP="002224E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Jeudi 28/0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3621E3" w14:textId="02348249" w:rsidR="002224EF" w:rsidRPr="002224EF" w:rsidRDefault="00365387" w:rsidP="002224E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Vendredi 29/05</w:t>
            </w:r>
          </w:p>
        </w:tc>
      </w:tr>
      <w:tr w:rsidR="002224EF" w:rsidRPr="002224EF" w14:paraId="6BE99B4D" w14:textId="77777777" w:rsidTr="007F60BB">
        <w:trPr>
          <w:trHeight w:val="1366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343A7" w14:textId="1FE1C4EF" w:rsidR="002224EF" w:rsidRPr="002224EF" w:rsidRDefault="00C93F22" w:rsidP="002224E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Mat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17141" w14:textId="5E616E67" w:rsidR="002224EF" w:rsidRPr="002224EF" w:rsidRDefault="007F60BB" w:rsidP="001B2C65">
            <w:pPr>
              <w:jc w:val="center"/>
              <w:rPr>
                <w:rFonts w:ascii="Fira Sans" w:hAnsi="Fira Sans"/>
                <w:highlight w:val="yellow"/>
              </w:rPr>
            </w:pPr>
            <w:r w:rsidRPr="007F60BB">
              <w:rPr>
                <w:rFonts w:ascii="Fira Sans" w:hAnsi="Fira Sans"/>
              </w:rPr>
              <w:t>Fermé</w:t>
            </w:r>
          </w:p>
        </w:tc>
        <w:tc>
          <w:tcPr>
            <w:tcW w:w="1776" w:type="dxa"/>
            <w:shd w:val="clear" w:color="auto" w:fill="FFFF00"/>
            <w:vAlign w:val="center"/>
          </w:tcPr>
          <w:p w14:paraId="37C4A56F" w14:textId="77777777" w:rsidR="002224EF" w:rsidRDefault="007F60BB" w:rsidP="002224EF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Espace jeu</w:t>
            </w:r>
          </w:p>
          <w:p w14:paraId="50C6D738" w14:textId="11333C56" w:rsidR="007F60BB" w:rsidRPr="002224EF" w:rsidRDefault="007F60BB" w:rsidP="002224EF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Minihy-Tréguier</w:t>
            </w:r>
          </w:p>
        </w:tc>
        <w:tc>
          <w:tcPr>
            <w:tcW w:w="1909" w:type="dxa"/>
            <w:vAlign w:val="center"/>
          </w:tcPr>
          <w:p w14:paraId="773B5715" w14:textId="7B666E55" w:rsidR="002224EF" w:rsidRPr="002224EF" w:rsidRDefault="007F60BB" w:rsidP="001B2C65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Fermé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6AEE3FE" w14:textId="77777777" w:rsidR="002224EF" w:rsidRDefault="007F60BB" w:rsidP="001B2C65">
            <w:pPr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Espace jeu </w:t>
            </w:r>
          </w:p>
          <w:p w14:paraId="20FF4C85" w14:textId="27357914" w:rsidR="007F60BB" w:rsidRPr="002224EF" w:rsidRDefault="007F60BB" w:rsidP="001B2C65">
            <w:pPr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Minihy-Trégui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48D9B" w14:textId="77777777" w:rsidR="007F60BB" w:rsidRPr="000A5049" w:rsidRDefault="007F60BB" w:rsidP="007F60BB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Accueil sur RDV</w:t>
            </w:r>
          </w:p>
          <w:p w14:paraId="697C983F" w14:textId="7B094EF1" w:rsidR="002224EF" w:rsidRPr="002224EF" w:rsidRDefault="007F60BB" w:rsidP="007F60BB">
            <w:pPr>
              <w:jc w:val="center"/>
              <w:rPr>
                <w:rFonts w:ascii="Fira Sans" w:hAnsi="Fira Sans"/>
                <w:sz w:val="24"/>
              </w:rPr>
            </w:pPr>
            <w:r w:rsidRPr="000A5049">
              <w:rPr>
                <w:rFonts w:ascii="Fira Sans" w:hAnsi="Fira Sans"/>
              </w:rPr>
              <w:t>Minihy-Tréguier</w:t>
            </w:r>
          </w:p>
        </w:tc>
      </w:tr>
      <w:tr w:rsidR="002224EF" w:rsidRPr="002224EF" w14:paraId="1083F9A9" w14:textId="77777777" w:rsidTr="007612C5">
        <w:trPr>
          <w:trHeight w:val="106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BF7C0D2" w14:textId="2F388C6B" w:rsidR="002224EF" w:rsidRPr="002224EF" w:rsidRDefault="00C93F22" w:rsidP="002224EF">
            <w:pPr>
              <w:jc w:val="center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Après-midi</w:t>
            </w:r>
          </w:p>
        </w:tc>
        <w:tc>
          <w:tcPr>
            <w:tcW w:w="1701" w:type="dxa"/>
            <w:vAlign w:val="center"/>
          </w:tcPr>
          <w:p w14:paraId="6AAD2F33" w14:textId="6FD7DC25" w:rsidR="002224EF" w:rsidRPr="002224EF" w:rsidRDefault="007F60BB" w:rsidP="002224EF">
            <w:pPr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Fermé</w:t>
            </w:r>
          </w:p>
        </w:tc>
        <w:tc>
          <w:tcPr>
            <w:tcW w:w="1776" w:type="dxa"/>
            <w:vAlign w:val="center"/>
          </w:tcPr>
          <w:p w14:paraId="4973E994" w14:textId="77777777" w:rsidR="007F60BB" w:rsidRPr="000A5049" w:rsidRDefault="007F60BB" w:rsidP="007F60BB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Numéro unique</w:t>
            </w:r>
          </w:p>
          <w:p w14:paraId="2C74833C" w14:textId="7ED4C1E1" w:rsidR="002224EF" w:rsidRPr="002224EF" w:rsidRDefault="007F60BB" w:rsidP="007F60BB">
            <w:pPr>
              <w:jc w:val="center"/>
              <w:rPr>
                <w:rFonts w:ascii="Fira Sans" w:hAnsi="Fira Sans"/>
                <w:sz w:val="24"/>
              </w:rPr>
            </w:pPr>
            <w:r w:rsidRPr="000A5049">
              <w:rPr>
                <w:rFonts w:ascii="Fira Sans" w:hAnsi="Fira Sans"/>
              </w:rPr>
              <w:t>02.96.05.08.66</w:t>
            </w:r>
          </w:p>
        </w:tc>
        <w:tc>
          <w:tcPr>
            <w:tcW w:w="1909" w:type="dxa"/>
            <w:vAlign w:val="center"/>
          </w:tcPr>
          <w:p w14:paraId="0CDB56D0" w14:textId="3BBA10F4" w:rsidR="002224EF" w:rsidRPr="002224EF" w:rsidRDefault="007F60BB" w:rsidP="002224EF">
            <w:pPr>
              <w:jc w:val="center"/>
              <w:rPr>
                <w:rFonts w:ascii="Fira Sans" w:hAnsi="Fira Sans"/>
                <w:sz w:val="24"/>
              </w:rPr>
            </w:pPr>
            <w:r>
              <w:rPr>
                <w:rFonts w:ascii="Fira Sans" w:hAnsi="Fira Sans"/>
                <w:sz w:val="24"/>
              </w:rPr>
              <w:t>Fermé</w:t>
            </w:r>
          </w:p>
        </w:tc>
        <w:tc>
          <w:tcPr>
            <w:tcW w:w="1843" w:type="dxa"/>
            <w:vAlign w:val="center"/>
          </w:tcPr>
          <w:p w14:paraId="2E2CDD8E" w14:textId="77777777" w:rsidR="007F60BB" w:rsidRPr="000A5049" w:rsidRDefault="007F60BB" w:rsidP="007F60BB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Numéro unique</w:t>
            </w:r>
          </w:p>
          <w:p w14:paraId="2DF238A0" w14:textId="0A3C6CFA" w:rsidR="002224EF" w:rsidRPr="002224EF" w:rsidRDefault="007F60BB" w:rsidP="007F60BB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02.96.05.08.66</w:t>
            </w:r>
          </w:p>
        </w:tc>
        <w:tc>
          <w:tcPr>
            <w:tcW w:w="1984" w:type="dxa"/>
            <w:vAlign w:val="center"/>
          </w:tcPr>
          <w:p w14:paraId="2F267960" w14:textId="77777777" w:rsidR="007F60BB" w:rsidRPr="000A5049" w:rsidRDefault="007F60BB" w:rsidP="007F60BB">
            <w:pPr>
              <w:jc w:val="center"/>
              <w:rPr>
                <w:rFonts w:ascii="Fira Sans" w:hAnsi="Fira Sans"/>
              </w:rPr>
            </w:pPr>
            <w:r w:rsidRPr="000A5049">
              <w:rPr>
                <w:rFonts w:ascii="Fira Sans" w:hAnsi="Fira Sans"/>
              </w:rPr>
              <w:t>Accueil sur RDV</w:t>
            </w:r>
          </w:p>
          <w:p w14:paraId="1B11AF6F" w14:textId="720B1B3C" w:rsidR="002224EF" w:rsidRPr="002224EF" w:rsidRDefault="007F60BB" w:rsidP="007F60BB">
            <w:pPr>
              <w:jc w:val="center"/>
              <w:rPr>
                <w:rFonts w:ascii="Fira Sans" w:hAnsi="Fira Sans"/>
                <w:sz w:val="24"/>
              </w:rPr>
            </w:pPr>
            <w:r w:rsidRPr="000A5049">
              <w:rPr>
                <w:rFonts w:ascii="Fira Sans" w:hAnsi="Fira Sans"/>
              </w:rPr>
              <w:t>Minihy-Tréguier</w:t>
            </w:r>
          </w:p>
        </w:tc>
      </w:tr>
    </w:tbl>
    <w:p w14:paraId="37ED0803" w14:textId="5135F49B" w:rsidR="002224EF" w:rsidRDefault="002224EF" w:rsidP="00C33A21">
      <w:pPr>
        <w:tabs>
          <w:tab w:val="left" w:pos="1248"/>
        </w:tabs>
        <w:rPr>
          <w:rFonts w:ascii="Fira Sans" w:hAnsi="Fira Sans"/>
        </w:rPr>
      </w:pPr>
    </w:p>
    <w:p w14:paraId="1DF5C7CF" w14:textId="77777777" w:rsidR="001B2C65" w:rsidRPr="00C33A21" w:rsidRDefault="001B2C65" w:rsidP="00C33A21">
      <w:pPr>
        <w:tabs>
          <w:tab w:val="left" w:pos="1248"/>
        </w:tabs>
        <w:rPr>
          <w:rFonts w:ascii="Fira Sans" w:hAnsi="Fira Sans"/>
        </w:rPr>
      </w:pPr>
    </w:p>
    <w:sectPr w:rsidR="001B2C65" w:rsidRPr="00C33A21" w:rsidSect="006B48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7A28" w14:textId="77777777" w:rsidR="00D37E2A" w:rsidRDefault="00D37E2A" w:rsidP="001B7975">
      <w:pPr>
        <w:spacing w:after="0" w:line="240" w:lineRule="auto"/>
      </w:pPr>
      <w:r>
        <w:separator/>
      </w:r>
    </w:p>
  </w:endnote>
  <w:endnote w:type="continuationSeparator" w:id="0">
    <w:p w14:paraId="7A58533A" w14:textId="77777777" w:rsidR="00D37E2A" w:rsidRDefault="00D37E2A" w:rsidP="001B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5081" w14:textId="77777777" w:rsidR="001B7975" w:rsidRDefault="003978DB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7D5BDA" wp14:editId="0A399623">
              <wp:simplePos x="0" y="0"/>
              <wp:positionH relativeFrom="column">
                <wp:posOffset>3283585</wp:posOffset>
              </wp:positionH>
              <wp:positionV relativeFrom="paragraph">
                <wp:posOffset>32385</wp:posOffset>
              </wp:positionV>
              <wp:extent cx="1158240" cy="297180"/>
              <wp:effectExtent l="0" t="0" r="3810" b="762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F0311" w14:textId="77777777" w:rsidR="003978DB" w:rsidRPr="003978DB" w:rsidRDefault="003978DB">
                          <w:pPr>
                            <w:rPr>
                              <w:rFonts w:ascii="Fira Sans" w:hAnsi="Fira Sans"/>
                              <w:sz w:val="18"/>
                            </w:rPr>
                          </w:pPr>
                          <w:r w:rsidRPr="003978DB">
                            <w:rPr>
                              <w:rFonts w:ascii="Fira Sans" w:hAnsi="Fira Sans"/>
                              <w:sz w:val="18"/>
                            </w:rPr>
                            <w:t>Avec le soutien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D5B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8.55pt;margin-top:2.55pt;width:91.2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" stroked="f">
              <v:textbox>
                <w:txbxContent>
                  <w:p w14:paraId="208F0311" w14:textId="77777777" w:rsidR="003978DB" w:rsidRPr="003978DB" w:rsidRDefault="003978DB">
                    <w:pPr>
                      <w:rPr>
                        <w:rFonts w:ascii="Fira Sans" w:hAnsi="Fira Sans"/>
                        <w:sz w:val="18"/>
                      </w:rPr>
                    </w:pPr>
                    <w:r w:rsidRPr="003978DB">
                      <w:rPr>
                        <w:rFonts w:ascii="Fira Sans" w:hAnsi="Fira Sans"/>
                        <w:sz w:val="18"/>
                      </w:rPr>
                      <w:t>Avec le soutien 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31A4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E416B52" wp14:editId="0EBF01E2">
          <wp:simplePos x="0" y="0"/>
          <wp:positionH relativeFrom="column">
            <wp:posOffset>4503420</wp:posOffset>
          </wp:positionH>
          <wp:positionV relativeFrom="paragraph">
            <wp:posOffset>-106680</wp:posOffset>
          </wp:positionV>
          <wp:extent cx="307975" cy="501015"/>
          <wp:effectExtent l="0" t="0" r="0" b="0"/>
          <wp:wrapNone/>
          <wp:docPr id="8" name="Image 6" descr="COTES~1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 descr="COTES~1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975" cy="5010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975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B7ED74" wp14:editId="3B1D5761">
          <wp:simplePos x="0" y="0"/>
          <wp:positionH relativeFrom="page">
            <wp:align>right</wp:align>
          </wp:positionH>
          <wp:positionV relativeFrom="paragraph">
            <wp:posOffset>-469218</wp:posOffset>
          </wp:positionV>
          <wp:extent cx="2187692" cy="1078818"/>
          <wp:effectExtent l="0" t="0" r="3175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rtouche_LT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692" cy="107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A6DF" w14:textId="77777777" w:rsidR="00D37E2A" w:rsidRDefault="00D37E2A" w:rsidP="001B7975">
      <w:pPr>
        <w:spacing w:after="0" w:line="240" w:lineRule="auto"/>
      </w:pPr>
      <w:r>
        <w:separator/>
      </w:r>
    </w:p>
  </w:footnote>
  <w:footnote w:type="continuationSeparator" w:id="0">
    <w:p w14:paraId="79197C85" w14:textId="77777777" w:rsidR="00D37E2A" w:rsidRDefault="00D37E2A" w:rsidP="001B7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75"/>
    <w:rsid w:val="00001275"/>
    <w:rsid w:val="00013DD2"/>
    <w:rsid w:val="00057185"/>
    <w:rsid w:val="00063033"/>
    <w:rsid w:val="000820E0"/>
    <w:rsid w:val="000A5049"/>
    <w:rsid w:val="000D763F"/>
    <w:rsid w:val="000E05F8"/>
    <w:rsid w:val="00106F42"/>
    <w:rsid w:val="00115CFB"/>
    <w:rsid w:val="001309BE"/>
    <w:rsid w:val="0018411C"/>
    <w:rsid w:val="00186779"/>
    <w:rsid w:val="001B2C65"/>
    <w:rsid w:val="001B7975"/>
    <w:rsid w:val="001E1965"/>
    <w:rsid w:val="002026B6"/>
    <w:rsid w:val="002224EF"/>
    <w:rsid w:val="0025406E"/>
    <w:rsid w:val="00280E18"/>
    <w:rsid w:val="00283AC9"/>
    <w:rsid w:val="00300EAC"/>
    <w:rsid w:val="0033303A"/>
    <w:rsid w:val="00365387"/>
    <w:rsid w:val="003978DB"/>
    <w:rsid w:val="003C5B9D"/>
    <w:rsid w:val="003E4384"/>
    <w:rsid w:val="003E789D"/>
    <w:rsid w:val="004368B8"/>
    <w:rsid w:val="004479B5"/>
    <w:rsid w:val="004571CC"/>
    <w:rsid w:val="00483E24"/>
    <w:rsid w:val="004A3F81"/>
    <w:rsid w:val="004E1B01"/>
    <w:rsid w:val="00560F4B"/>
    <w:rsid w:val="00591F3B"/>
    <w:rsid w:val="005A2E50"/>
    <w:rsid w:val="005C1232"/>
    <w:rsid w:val="005C1521"/>
    <w:rsid w:val="005D05D8"/>
    <w:rsid w:val="005F31B9"/>
    <w:rsid w:val="005F4E89"/>
    <w:rsid w:val="00695694"/>
    <w:rsid w:val="006B4814"/>
    <w:rsid w:val="006D181C"/>
    <w:rsid w:val="00721B95"/>
    <w:rsid w:val="007533BC"/>
    <w:rsid w:val="007612C5"/>
    <w:rsid w:val="007B3216"/>
    <w:rsid w:val="007C33B2"/>
    <w:rsid w:val="007F60BB"/>
    <w:rsid w:val="00800E47"/>
    <w:rsid w:val="00803076"/>
    <w:rsid w:val="00855257"/>
    <w:rsid w:val="00871E1B"/>
    <w:rsid w:val="008A7D69"/>
    <w:rsid w:val="009125B2"/>
    <w:rsid w:val="00922A80"/>
    <w:rsid w:val="00945242"/>
    <w:rsid w:val="009D0E96"/>
    <w:rsid w:val="00A04550"/>
    <w:rsid w:val="00AC3558"/>
    <w:rsid w:val="00B510EC"/>
    <w:rsid w:val="00BC048F"/>
    <w:rsid w:val="00BC546F"/>
    <w:rsid w:val="00C14410"/>
    <w:rsid w:val="00C3370A"/>
    <w:rsid w:val="00C33A21"/>
    <w:rsid w:val="00C40316"/>
    <w:rsid w:val="00C421CB"/>
    <w:rsid w:val="00C4761F"/>
    <w:rsid w:val="00C93F22"/>
    <w:rsid w:val="00CB3DD2"/>
    <w:rsid w:val="00CE527F"/>
    <w:rsid w:val="00CE6944"/>
    <w:rsid w:val="00D02114"/>
    <w:rsid w:val="00D37E2A"/>
    <w:rsid w:val="00D52E8B"/>
    <w:rsid w:val="00D71630"/>
    <w:rsid w:val="00D736BF"/>
    <w:rsid w:val="00DE6AD2"/>
    <w:rsid w:val="00DE7901"/>
    <w:rsid w:val="00E0459F"/>
    <w:rsid w:val="00E721E9"/>
    <w:rsid w:val="00E85881"/>
    <w:rsid w:val="00E91304"/>
    <w:rsid w:val="00F63DF4"/>
    <w:rsid w:val="00F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CF410"/>
  <w15:chartTrackingRefBased/>
  <w15:docId w15:val="{1A5CFDFA-34E2-43A6-85F3-9CFE6BE5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0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7975"/>
  </w:style>
  <w:style w:type="paragraph" w:styleId="Pieddepage">
    <w:name w:val="footer"/>
    <w:basedOn w:val="Normal"/>
    <w:link w:val="PieddepageCar"/>
    <w:uiPriority w:val="99"/>
    <w:unhideWhenUsed/>
    <w:rsid w:val="001B7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7975"/>
  </w:style>
  <w:style w:type="character" w:styleId="Lienhypertexte">
    <w:name w:val="Hyperlink"/>
    <w:basedOn w:val="Policepardfaut"/>
    <w:uiPriority w:val="99"/>
    <w:unhideWhenUsed/>
    <w:rsid w:val="001B797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B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571CC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22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pe.treguier@lannion-trego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DDB1-C6A6-4783-A23B-991C591B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TC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GLAIRAN</dc:creator>
  <cp:keywords/>
  <dc:description/>
  <cp:lastModifiedBy>Delphine COZIC</cp:lastModifiedBy>
  <cp:revision>2</cp:revision>
  <cp:lastPrinted>2025-12-18T12:19:00Z</cp:lastPrinted>
  <dcterms:created xsi:type="dcterms:W3CDTF">2026-04-24T09:18:00Z</dcterms:created>
  <dcterms:modified xsi:type="dcterms:W3CDTF">2026-04-24T09:18:00Z</dcterms:modified>
</cp:coreProperties>
</file>